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2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2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-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8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+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+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5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7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+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6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13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3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4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5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4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-2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+5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5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7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1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2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2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-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5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3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4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+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7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+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-4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4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49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+14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2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5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9+3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8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3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6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5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5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1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57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2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5-5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-1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6=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-2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+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-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6=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